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E8027B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E92F8F" w:rsidRPr="00E8027B" w:rsidRDefault="00762A1D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tab/>
      </w:r>
      <w:r w:rsidR="00E92F8F" w:rsidRPr="00E8027B">
        <w:rPr>
          <w:sz w:val="22"/>
          <w:szCs w:val="22"/>
        </w:rPr>
        <w:t>УТВЕРЖДАЮ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Директор учреждения образования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«Минский государственный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медицинский колледж»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______________С.Ю.Данилкович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«______»________________202</w:t>
      </w:r>
      <w:r w:rsidR="002078AD" w:rsidRPr="00E8027B">
        <w:rPr>
          <w:sz w:val="22"/>
          <w:szCs w:val="22"/>
        </w:rPr>
        <w:t>4</w:t>
      </w:r>
      <w:r w:rsidRPr="00E8027B">
        <w:rPr>
          <w:sz w:val="22"/>
          <w:szCs w:val="22"/>
        </w:rPr>
        <w:t>г.</w:t>
      </w:r>
    </w:p>
    <w:p w:rsidR="00E92F8F" w:rsidRPr="00E8027B" w:rsidRDefault="00E92F8F" w:rsidP="002078AD">
      <w:pPr>
        <w:jc w:val="center"/>
        <w:rPr>
          <w:b/>
        </w:rPr>
      </w:pPr>
    </w:p>
    <w:p w:rsidR="00E92F8F" w:rsidRPr="00E8027B" w:rsidRDefault="00E92F8F" w:rsidP="002078AD">
      <w:pPr>
        <w:jc w:val="center"/>
        <w:rPr>
          <w:b/>
          <w:sz w:val="10"/>
          <w:szCs w:val="10"/>
        </w:rPr>
      </w:pPr>
    </w:p>
    <w:p w:rsidR="00E92F8F" w:rsidRPr="00E8027B" w:rsidRDefault="00E92F8F" w:rsidP="002078AD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РАСПИСАНИЕ</w:t>
      </w:r>
    </w:p>
    <w:p w:rsidR="00E92F8F" w:rsidRPr="00E8027B" w:rsidRDefault="00E92F8F" w:rsidP="002078AD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практических занятий 2023/2024 учебного года</w:t>
      </w:r>
    </w:p>
    <w:p w:rsidR="00E92F8F" w:rsidRPr="00E8027B" w:rsidRDefault="0014418B" w:rsidP="002078AD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учащихся 1</w:t>
      </w:r>
      <w:r w:rsidR="00E92F8F" w:rsidRPr="00E8027B">
        <w:rPr>
          <w:b/>
          <w:sz w:val="22"/>
          <w:szCs w:val="22"/>
        </w:rPr>
        <w:t xml:space="preserve"> курса</w:t>
      </w:r>
      <w:r w:rsidRPr="00E8027B">
        <w:rPr>
          <w:b/>
          <w:sz w:val="22"/>
          <w:szCs w:val="22"/>
        </w:rPr>
        <w:t xml:space="preserve"> </w:t>
      </w:r>
      <w:r w:rsidR="00E92F8F" w:rsidRPr="00E8027B">
        <w:rPr>
          <w:b/>
          <w:sz w:val="22"/>
          <w:szCs w:val="22"/>
        </w:rPr>
        <w:t xml:space="preserve"> </w:t>
      </w:r>
      <w:r w:rsidRPr="00E8027B">
        <w:rPr>
          <w:b/>
          <w:sz w:val="22"/>
          <w:szCs w:val="22"/>
        </w:rPr>
        <w:t>4</w:t>
      </w:r>
      <w:r w:rsidR="00E92F8F" w:rsidRPr="00E8027B">
        <w:rPr>
          <w:b/>
          <w:sz w:val="22"/>
          <w:szCs w:val="22"/>
        </w:rPr>
        <w:t xml:space="preserve"> семестр </w:t>
      </w:r>
    </w:p>
    <w:p w:rsidR="00E92F8F" w:rsidRPr="00E8027B" w:rsidRDefault="00E92F8F" w:rsidP="002078AD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специальность «Сестринское дело»</w:t>
      </w:r>
    </w:p>
    <w:p w:rsidR="00E92F8F" w:rsidRPr="00E8027B" w:rsidRDefault="002078AD" w:rsidP="00E92F8F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0</w:t>
      </w:r>
      <w:r w:rsidR="006D7CC8" w:rsidRPr="00E8027B">
        <w:rPr>
          <w:b/>
          <w:sz w:val="22"/>
          <w:szCs w:val="22"/>
        </w:rPr>
        <w:t>3.05.2024г. - 13.06</w:t>
      </w:r>
      <w:r w:rsidR="00E92F8F" w:rsidRPr="00E8027B">
        <w:rPr>
          <w:b/>
          <w:sz w:val="22"/>
          <w:szCs w:val="22"/>
        </w:rPr>
        <w:t xml:space="preserve">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E8027B" w:rsidRPr="00E8027B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7422B8" w:rsidP="0014418B">
            <w:pPr>
              <w:jc w:val="center"/>
              <w:rPr>
                <w:b/>
                <w:sz w:val="22"/>
              </w:rPr>
            </w:pPr>
            <w:r w:rsidRPr="00E8027B">
              <w:rPr>
                <w:b/>
                <w:sz w:val="22"/>
                <w:szCs w:val="22"/>
              </w:rPr>
              <w:t>2</w:t>
            </w:r>
            <w:r w:rsidR="0014418B" w:rsidRPr="00E8027B">
              <w:rPr>
                <w:b/>
                <w:sz w:val="22"/>
                <w:szCs w:val="22"/>
              </w:rPr>
              <w:t>2</w:t>
            </w:r>
            <w:r w:rsidRPr="00E8027B">
              <w:rPr>
                <w:b/>
                <w:sz w:val="22"/>
                <w:szCs w:val="22"/>
              </w:rPr>
              <w:t>С</w:t>
            </w:r>
            <w:r w:rsidR="00762A1D" w:rsidRPr="00E8027B">
              <w:rPr>
                <w:b/>
                <w:sz w:val="22"/>
                <w:szCs w:val="22"/>
              </w:rPr>
              <w:t>Д (1 подгруппа)</w:t>
            </w:r>
          </w:p>
        </w:tc>
      </w:tr>
      <w:tr w:rsidR="00E8027B" w:rsidRPr="00E8027B" w:rsidTr="00AC7950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762A1D" w:rsidP="00090356">
            <w:pPr>
              <w:jc w:val="center"/>
              <w:rPr>
                <w:b/>
                <w:sz w:val="18"/>
                <w:szCs w:val="18"/>
              </w:rPr>
            </w:pPr>
            <w:r w:rsidRPr="00E8027B">
              <w:rPr>
                <w:b/>
                <w:sz w:val="18"/>
                <w:szCs w:val="18"/>
              </w:rPr>
              <w:t xml:space="preserve">День </w:t>
            </w:r>
            <w:r w:rsidRPr="00E8027B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1A0798" w:rsidP="00090356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E8027B" w:rsidRDefault="00762A1D" w:rsidP="00090356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E8027B" w:rsidRPr="00E8027B" w:rsidTr="00AA3710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AF2" w:rsidRPr="00E8027B" w:rsidRDefault="00D84AF2" w:rsidP="00F90AB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AF2" w:rsidRPr="00E8027B" w:rsidRDefault="00D84AF2" w:rsidP="0012163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F2" w:rsidRPr="00E8027B" w:rsidRDefault="00D84AF2" w:rsidP="00F90AB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F2" w:rsidRPr="00E8027B" w:rsidRDefault="00D84AF2" w:rsidP="00697D10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F2" w:rsidRPr="00E8027B" w:rsidRDefault="00D84AF2" w:rsidP="000A2732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F2" w:rsidRPr="00E8027B" w:rsidRDefault="00D84AF2" w:rsidP="000A27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C79FF" w:rsidRPr="00E8027B" w:rsidRDefault="00AC79FF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C79FF" w:rsidRPr="00E8027B" w:rsidRDefault="00AC79FF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C79FF" w:rsidRPr="00E8027B" w:rsidRDefault="00AC79FF" w:rsidP="00F90AB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C79FF" w:rsidRPr="00E8027B" w:rsidRDefault="00AC79FF" w:rsidP="00D84AF2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C79FF" w:rsidRPr="00E8027B" w:rsidRDefault="00AC79FF" w:rsidP="000A2732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C79FF" w:rsidRPr="00E8027B" w:rsidRDefault="00AC79FF" w:rsidP="000A27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732" w:rsidRPr="00E8027B" w:rsidRDefault="000A2732" w:rsidP="0010339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2732" w:rsidRPr="00E8027B" w:rsidRDefault="000A2732" w:rsidP="0010339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32" w:rsidRPr="00E8027B" w:rsidRDefault="000A2732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32" w:rsidRPr="00E8027B" w:rsidRDefault="000A2732" w:rsidP="000A27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32" w:rsidRPr="00E8027B" w:rsidRDefault="000A2732" w:rsidP="000A27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32" w:rsidRPr="00E8027B" w:rsidRDefault="000A2732" w:rsidP="000A27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9E0A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B" w:rsidRPr="00E8027B" w:rsidRDefault="00E8027B" w:rsidP="000A2732"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10339F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10339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10339F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4" w:rsidRPr="00E8027B" w:rsidRDefault="00A53B54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4" w:rsidRPr="00E8027B" w:rsidRDefault="00A53B54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4" w:rsidRPr="00E8027B" w:rsidRDefault="00A53B54" w:rsidP="00A53B54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4" w:rsidRPr="00E8027B" w:rsidRDefault="00A53B54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4" w:rsidRPr="00E8027B" w:rsidRDefault="00A53B54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B54" w:rsidRPr="00E8027B" w:rsidRDefault="00A53B54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17" w:rsidRPr="00E8027B" w:rsidRDefault="00285517" w:rsidP="0010339F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517" w:rsidRPr="00E8027B" w:rsidRDefault="00285517" w:rsidP="0010339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10339F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28551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3C17FB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A27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17" w:rsidRPr="00E8027B" w:rsidRDefault="0028551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3C17FB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10339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9E0ADD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10339F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9E0ADD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F1012D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9E0ADD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AA3710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121633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121633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F90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10339F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D84AF2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10339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2D" w:rsidRPr="00E8027B" w:rsidRDefault="00F1012D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10339F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2C143A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697D10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10339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10339F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10339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5870FD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5870FD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5870FD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7422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43A" w:rsidRPr="00E8027B" w:rsidRDefault="002C143A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027B" w:rsidRPr="00E8027B" w:rsidRDefault="00E8027B" w:rsidP="00072007"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D40A44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B" w:rsidRPr="00E8027B" w:rsidRDefault="00E8027B" w:rsidP="00072007"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lastRenderedPageBreak/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5870FD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83878" w:rsidRPr="00E8027B" w:rsidRDefault="00C838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D40A44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697D10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D40A44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D40A44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A74E78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7B" w:rsidRPr="00E8027B" w:rsidRDefault="00E8027B" w:rsidP="00072007"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A74E78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A74E78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78" w:rsidRPr="00E8027B" w:rsidRDefault="00A74E78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0" w:rsidRPr="00E8027B" w:rsidRDefault="001A4720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Осадчая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1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5" w:rsidRPr="00E8027B" w:rsidRDefault="001D6555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5870FD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875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Прохорова П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</w:tbl>
    <w:p w:rsidR="005870FD" w:rsidRPr="00E8027B" w:rsidRDefault="005870FD" w:rsidP="00762A1D">
      <w:pPr>
        <w:rPr>
          <w:sz w:val="22"/>
          <w:szCs w:val="22"/>
        </w:rPr>
      </w:pPr>
    </w:p>
    <w:p w:rsidR="00762A1D" w:rsidRPr="00E8027B" w:rsidRDefault="00762A1D" w:rsidP="00762A1D">
      <w:pPr>
        <w:rPr>
          <w:sz w:val="22"/>
          <w:szCs w:val="22"/>
        </w:rPr>
      </w:pPr>
      <w:r w:rsidRPr="00E8027B">
        <w:rPr>
          <w:sz w:val="22"/>
          <w:szCs w:val="22"/>
        </w:rPr>
        <w:t>Заместитель директора</w:t>
      </w:r>
    </w:p>
    <w:p w:rsidR="00517795" w:rsidRPr="00E8027B" w:rsidRDefault="00762A1D" w:rsidP="00505355">
      <w:pPr>
        <w:tabs>
          <w:tab w:val="left" w:pos="7655"/>
        </w:tabs>
        <w:rPr>
          <w:sz w:val="22"/>
          <w:szCs w:val="22"/>
        </w:rPr>
      </w:pPr>
      <w:r w:rsidRPr="00E8027B">
        <w:rPr>
          <w:sz w:val="22"/>
          <w:szCs w:val="22"/>
        </w:rPr>
        <w:t>по производственному обучению</w:t>
      </w:r>
      <w:r w:rsidRPr="00E8027B">
        <w:rPr>
          <w:sz w:val="22"/>
          <w:szCs w:val="22"/>
        </w:rPr>
        <w:tab/>
        <w:t xml:space="preserve">А.А. </w:t>
      </w:r>
      <w:proofErr w:type="spellStart"/>
      <w:r w:rsidRPr="00E8027B">
        <w:rPr>
          <w:sz w:val="22"/>
          <w:szCs w:val="22"/>
        </w:rPr>
        <w:t>Лесницкая</w:t>
      </w:r>
      <w:proofErr w:type="spellEnd"/>
    </w:p>
    <w:p w:rsidR="007A2444" w:rsidRPr="00E8027B" w:rsidRDefault="00090356" w:rsidP="00E92F8F">
      <w:pPr>
        <w:tabs>
          <w:tab w:val="left" w:pos="-180"/>
          <w:tab w:val="left" w:pos="5812"/>
        </w:tabs>
      </w:pPr>
      <w:r w:rsidRPr="00E8027B">
        <w:tab/>
      </w: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1D6555" w:rsidRPr="00E8027B" w:rsidRDefault="001D6555" w:rsidP="00E92F8F">
      <w:pPr>
        <w:tabs>
          <w:tab w:val="left" w:pos="-180"/>
          <w:tab w:val="left" w:pos="5812"/>
        </w:tabs>
      </w:pPr>
    </w:p>
    <w:p w:rsidR="007A2444" w:rsidRPr="00E8027B" w:rsidRDefault="007A2444" w:rsidP="00E92F8F">
      <w:pPr>
        <w:tabs>
          <w:tab w:val="left" w:pos="-180"/>
          <w:tab w:val="left" w:pos="5812"/>
        </w:tabs>
      </w:pPr>
    </w:p>
    <w:p w:rsidR="00E92F8F" w:rsidRPr="00E8027B" w:rsidRDefault="007A2444" w:rsidP="007A2444">
      <w:pPr>
        <w:tabs>
          <w:tab w:val="left" w:pos="-180"/>
          <w:tab w:val="left" w:pos="5812"/>
        </w:tabs>
        <w:jc w:val="center"/>
        <w:rPr>
          <w:sz w:val="22"/>
          <w:szCs w:val="22"/>
        </w:rPr>
      </w:pPr>
      <w:r w:rsidRPr="00E8027B">
        <w:lastRenderedPageBreak/>
        <w:t xml:space="preserve">                                                  </w:t>
      </w:r>
      <w:r w:rsidR="00AC3E8D" w:rsidRPr="00E8027B">
        <w:t xml:space="preserve">    </w:t>
      </w:r>
      <w:r w:rsidRPr="00E8027B">
        <w:t xml:space="preserve">  </w:t>
      </w:r>
      <w:r w:rsidR="00E92F8F" w:rsidRPr="00E8027B">
        <w:rPr>
          <w:sz w:val="22"/>
          <w:szCs w:val="22"/>
        </w:rPr>
        <w:t>УТВЕРЖДАЮ</w:t>
      </w:r>
    </w:p>
    <w:p w:rsidR="00E92F8F" w:rsidRPr="00E8027B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Директор учреждения образования</w:t>
      </w:r>
    </w:p>
    <w:p w:rsidR="00E92F8F" w:rsidRPr="00E8027B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«Минский государственный</w:t>
      </w:r>
    </w:p>
    <w:p w:rsidR="00E92F8F" w:rsidRPr="00E8027B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медицинский колледж»</w:t>
      </w:r>
    </w:p>
    <w:p w:rsidR="00E92F8F" w:rsidRPr="00E8027B" w:rsidRDefault="00E92F8F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______________С.Ю.Данилкович</w:t>
      </w:r>
    </w:p>
    <w:p w:rsidR="00E92F8F" w:rsidRPr="00E8027B" w:rsidRDefault="00121633" w:rsidP="00E92F8F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«______»________________2024</w:t>
      </w:r>
      <w:r w:rsidR="00E92F8F" w:rsidRPr="00E8027B">
        <w:rPr>
          <w:sz w:val="22"/>
          <w:szCs w:val="22"/>
        </w:rPr>
        <w:t>г.</w:t>
      </w:r>
    </w:p>
    <w:p w:rsidR="00E92F8F" w:rsidRPr="00E8027B" w:rsidRDefault="00E92F8F" w:rsidP="00E92F8F">
      <w:pPr>
        <w:jc w:val="center"/>
        <w:rPr>
          <w:b/>
        </w:rPr>
      </w:pPr>
    </w:p>
    <w:p w:rsidR="00E92F8F" w:rsidRPr="00E8027B" w:rsidRDefault="00E92F8F" w:rsidP="00E92F8F">
      <w:pPr>
        <w:jc w:val="center"/>
        <w:rPr>
          <w:b/>
          <w:sz w:val="10"/>
          <w:szCs w:val="10"/>
        </w:rPr>
      </w:pP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РАСПИСАНИЕ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практических занятий 2023/2024 учебного года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 xml:space="preserve">учащихся 1 курса  4 семестр 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специальность «Сестринское дело»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 xml:space="preserve">03.05.2024г. - 13.06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E8027B" w:rsidRPr="00E8027B" w:rsidTr="00072007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2"/>
              </w:rPr>
            </w:pPr>
            <w:r w:rsidRPr="00E8027B">
              <w:rPr>
                <w:b/>
                <w:sz w:val="22"/>
                <w:szCs w:val="22"/>
              </w:rPr>
              <w:t>22С</w:t>
            </w:r>
            <w:r w:rsidR="00072007" w:rsidRPr="00E8027B">
              <w:rPr>
                <w:b/>
                <w:sz w:val="22"/>
                <w:szCs w:val="22"/>
              </w:rPr>
              <w:t>Д (2</w:t>
            </w:r>
            <w:r w:rsidRPr="00E8027B">
              <w:rPr>
                <w:b/>
                <w:sz w:val="22"/>
                <w:szCs w:val="22"/>
              </w:rPr>
              <w:t xml:space="preserve"> подгруппа)</w:t>
            </w:r>
          </w:p>
        </w:tc>
      </w:tr>
      <w:tr w:rsidR="00E8027B" w:rsidRPr="00E8027B" w:rsidTr="00072007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18"/>
                <w:szCs w:val="18"/>
              </w:rPr>
            </w:pPr>
            <w:r w:rsidRPr="00E8027B">
              <w:rPr>
                <w:b/>
                <w:sz w:val="18"/>
                <w:szCs w:val="18"/>
              </w:rPr>
              <w:t xml:space="preserve">День </w:t>
            </w:r>
            <w:r w:rsidRPr="00E8027B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07" w:rsidRPr="00E8027B" w:rsidRDefault="00072007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810969" w:rsidRPr="00E8027B" w:rsidRDefault="008109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5D2AAC" w:rsidRPr="00E8027B" w:rsidTr="00072007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5D2AAC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5D2AAC" w:rsidRPr="00E8027B" w:rsidTr="00072007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AAC" w:rsidRPr="00E8027B" w:rsidRDefault="005D2AAC" w:rsidP="00250A32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22533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A26EE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A9047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585DFE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Кузьмич Н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DE" w:rsidRPr="00E8027B" w:rsidRDefault="002B5AD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38 ГКП, ул. Воронянского, 50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260" w:rsidRPr="00E8027B" w:rsidRDefault="00C17260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</w:tbl>
    <w:p w:rsidR="001D6555" w:rsidRPr="00E8027B" w:rsidRDefault="001D6555" w:rsidP="001D6555">
      <w:pPr>
        <w:rPr>
          <w:sz w:val="22"/>
          <w:szCs w:val="22"/>
        </w:rPr>
      </w:pPr>
    </w:p>
    <w:p w:rsidR="001D6555" w:rsidRPr="00E8027B" w:rsidRDefault="001D6555" w:rsidP="001D6555">
      <w:pPr>
        <w:rPr>
          <w:sz w:val="22"/>
          <w:szCs w:val="22"/>
        </w:rPr>
      </w:pPr>
      <w:r w:rsidRPr="00E8027B">
        <w:rPr>
          <w:sz w:val="22"/>
          <w:szCs w:val="22"/>
        </w:rPr>
        <w:t>Заместитель директора</w:t>
      </w:r>
    </w:p>
    <w:p w:rsidR="001D6555" w:rsidRPr="00E8027B" w:rsidRDefault="001D6555" w:rsidP="001D6555">
      <w:pPr>
        <w:tabs>
          <w:tab w:val="left" w:pos="7655"/>
        </w:tabs>
        <w:rPr>
          <w:sz w:val="22"/>
          <w:szCs w:val="22"/>
        </w:rPr>
      </w:pPr>
      <w:r w:rsidRPr="00E8027B">
        <w:rPr>
          <w:sz w:val="22"/>
          <w:szCs w:val="22"/>
        </w:rPr>
        <w:t>по производственному обучению</w:t>
      </w:r>
      <w:r w:rsidRPr="00E8027B">
        <w:rPr>
          <w:sz w:val="22"/>
          <w:szCs w:val="22"/>
        </w:rPr>
        <w:tab/>
        <w:t xml:space="preserve">А.А. </w:t>
      </w:r>
      <w:proofErr w:type="spellStart"/>
      <w:r w:rsidRPr="00E8027B">
        <w:rPr>
          <w:sz w:val="22"/>
          <w:szCs w:val="22"/>
        </w:rPr>
        <w:t>Лесницкая</w:t>
      </w:r>
      <w:proofErr w:type="spellEnd"/>
    </w:p>
    <w:p w:rsidR="001D6555" w:rsidRPr="00E8027B" w:rsidRDefault="001D6555" w:rsidP="001D6555">
      <w:pPr>
        <w:tabs>
          <w:tab w:val="left" w:pos="-180"/>
          <w:tab w:val="left" w:pos="5812"/>
        </w:tabs>
      </w:pPr>
      <w:r w:rsidRPr="00E8027B">
        <w:tab/>
      </w:r>
    </w:p>
    <w:p w:rsidR="004660FA" w:rsidRPr="00E8027B" w:rsidRDefault="004660FA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1D6555" w:rsidRPr="00E8027B" w:rsidRDefault="001D6555" w:rsidP="00EF530E">
      <w:pPr>
        <w:tabs>
          <w:tab w:val="left" w:pos="7655"/>
        </w:tabs>
        <w:rPr>
          <w:sz w:val="22"/>
          <w:szCs w:val="22"/>
        </w:rPr>
      </w:pPr>
    </w:p>
    <w:p w:rsidR="00517795" w:rsidRPr="00E8027B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517795" w:rsidRPr="00E8027B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7E2FC5" w:rsidRPr="00E8027B" w:rsidRDefault="007E2FC5" w:rsidP="00EF530E">
      <w:pPr>
        <w:tabs>
          <w:tab w:val="left" w:pos="7655"/>
        </w:tabs>
        <w:rPr>
          <w:sz w:val="22"/>
          <w:szCs w:val="22"/>
        </w:rPr>
      </w:pPr>
    </w:p>
    <w:p w:rsidR="00517795" w:rsidRPr="00E8027B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517795" w:rsidRPr="00E8027B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517795" w:rsidRPr="00E8027B" w:rsidRDefault="00517795" w:rsidP="00EF530E">
      <w:pPr>
        <w:tabs>
          <w:tab w:val="left" w:pos="7655"/>
        </w:tabs>
        <w:rPr>
          <w:sz w:val="22"/>
          <w:szCs w:val="22"/>
        </w:rPr>
      </w:pPr>
    </w:p>
    <w:p w:rsidR="003C17FB" w:rsidRPr="00E8027B" w:rsidRDefault="003C17FB" w:rsidP="00EF530E">
      <w:pPr>
        <w:tabs>
          <w:tab w:val="left" w:pos="7655"/>
        </w:tabs>
        <w:rPr>
          <w:sz w:val="22"/>
          <w:szCs w:val="22"/>
        </w:rPr>
      </w:pPr>
    </w:p>
    <w:p w:rsidR="009F4654" w:rsidRPr="00E8027B" w:rsidRDefault="009F4654" w:rsidP="00EF530E">
      <w:pPr>
        <w:tabs>
          <w:tab w:val="left" w:pos="7655"/>
        </w:tabs>
        <w:rPr>
          <w:sz w:val="22"/>
          <w:szCs w:val="22"/>
        </w:rPr>
      </w:pPr>
    </w:p>
    <w:p w:rsidR="00591B75" w:rsidRPr="00E8027B" w:rsidRDefault="00591B75" w:rsidP="00EF530E">
      <w:pPr>
        <w:tabs>
          <w:tab w:val="left" w:pos="7655"/>
        </w:tabs>
        <w:rPr>
          <w:sz w:val="22"/>
          <w:szCs w:val="22"/>
        </w:rPr>
      </w:pPr>
    </w:p>
    <w:p w:rsidR="00E92F8F" w:rsidRPr="00E8027B" w:rsidRDefault="00C35530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tab/>
      </w:r>
      <w:r w:rsidR="00E92F8F" w:rsidRPr="00E8027B">
        <w:rPr>
          <w:sz w:val="22"/>
          <w:szCs w:val="22"/>
        </w:rPr>
        <w:t>УТВЕРЖДАЮ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Директор учреждения образования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«Минский государственный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медицинский колледж»</w:t>
      </w:r>
    </w:p>
    <w:p w:rsidR="00E92F8F" w:rsidRPr="00E8027B" w:rsidRDefault="00E92F8F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______________С.Ю.Данилкович</w:t>
      </w:r>
    </w:p>
    <w:p w:rsidR="00E92F8F" w:rsidRPr="00E8027B" w:rsidRDefault="00121633" w:rsidP="002078AD">
      <w:pPr>
        <w:tabs>
          <w:tab w:val="left" w:pos="-180"/>
          <w:tab w:val="left" w:pos="5812"/>
        </w:tabs>
        <w:rPr>
          <w:sz w:val="22"/>
          <w:szCs w:val="22"/>
        </w:rPr>
      </w:pPr>
      <w:r w:rsidRPr="00E8027B">
        <w:rPr>
          <w:sz w:val="22"/>
          <w:szCs w:val="22"/>
        </w:rPr>
        <w:tab/>
        <w:t>«______»________________2024</w:t>
      </w:r>
      <w:r w:rsidR="00E92F8F" w:rsidRPr="00E8027B">
        <w:rPr>
          <w:sz w:val="22"/>
          <w:szCs w:val="22"/>
        </w:rPr>
        <w:t>г.</w:t>
      </w:r>
    </w:p>
    <w:p w:rsidR="00E92F8F" w:rsidRPr="00E8027B" w:rsidRDefault="00E92F8F" w:rsidP="002078AD">
      <w:pPr>
        <w:jc w:val="center"/>
        <w:rPr>
          <w:b/>
        </w:rPr>
      </w:pPr>
    </w:p>
    <w:p w:rsidR="00E92F8F" w:rsidRPr="00E8027B" w:rsidRDefault="00E92F8F" w:rsidP="002078AD">
      <w:pPr>
        <w:jc w:val="center"/>
        <w:rPr>
          <w:b/>
          <w:sz w:val="10"/>
          <w:szCs w:val="10"/>
        </w:rPr>
      </w:pP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РАСПИСАНИЕ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практических занятий 2023/2024 учебного года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 xml:space="preserve">учащихся 1 курса  4 семестр 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>специальность «Сестринское дело»</w:t>
      </w:r>
    </w:p>
    <w:p w:rsidR="001D6555" w:rsidRPr="00E8027B" w:rsidRDefault="001D6555" w:rsidP="001D6555">
      <w:pPr>
        <w:jc w:val="center"/>
        <w:rPr>
          <w:b/>
          <w:sz w:val="22"/>
          <w:szCs w:val="22"/>
        </w:rPr>
      </w:pPr>
      <w:r w:rsidRPr="00E8027B">
        <w:rPr>
          <w:b/>
          <w:sz w:val="22"/>
          <w:szCs w:val="22"/>
        </w:rPr>
        <w:t xml:space="preserve">03.05.2024г. - 13.06.2024г.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E8027B" w:rsidRPr="00E8027B" w:rsidTr="00072007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2"/>
              </w:rPr>
            </w:pPr>
            <w:r w:rsidRPr="00E8027B">
              <w:rPr>
                <w:b/>
                <w:sz w:val="22"/>
                <w:szCs w:val="22"/>
              </w:rPr>
              <w:t>22С</w:t>
            </w:r>
            <w:r w:rsidR="007E2FC5" w:rsidRPr="00E8027B">
              <w:rPr>
                <w:b/>
                <w:sz w:val="22"/>
                <w:szCs w:val="22"/>
              </w:rPr>
              <w:t>Д (3</w:t>
            </w:r>
            <w:r w:rsidRPr="00E8027B">
              <w:rPr>
                <w:b/>
                <w:sz w:val="22"/>
                <w:szCs w:val="22"/>
              </w:rPr>
              <w:t xml:space="preserve"> подгруппа)</w:t>
            </w:r>
          </w:p>
        </w:tc>
      </w:tr>
      <w:tr w:rsidR="00E8027B" w:rsidRPr="00E8027B" w:rsidTr="00072007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18"/>
                <w:szCs w:val="18"/>
              </w:rPr>
            </w:pPr>
            <w:r w:rsidRPr="00E8027B">
              <w:rPr>
                <w:b/>
                <w:sz w:val="18"/>
                <w:szCs w:val="18"/>
              </w:rPr>
              <w:t xml:space="preserve">День </w:t>
            </w:r>
            <w:r w:rsidRPr="00E8027B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6555" w:rsidRPr="00E8027B" w:rsidRDefault="001D6555" w:rsidP="00072007">
            <w:pPr>
              <w:jc w:val="center"/>
              <w:rPr>
                <w:b/>
                <w:sz w:val="20"/>
                <w:szCs w:val="20"/>
              </w:rPr>
            </w:pPr>
            <w:r w:rsidRPr="00E8027B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1BC" w:rsidRPr="00E8027B" w:rsidRDefault="00D021B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1BC" w:rsidRPr="00E8027B" w:rsidRDefault="00D021B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BC" w:rsidRPr="00E8027B" w:rsidRDefault="00D021BC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BC" w:rsidRPr="00E8027B" w:rsidRDefault="00D021BC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BC" w:rsidRPr="00E8027B" w:rsidRDefault="00D021BC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BC" w:rsidRPr="00E8027B" w:rsidRDefault="00D021BC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102AC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E" w:rsidRPr="00E8027B" w:rsidRDefault="00750C5E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CA7" w:rsidRPr="00E8027B" w:rsidRDefault="00455CA7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7E7C2E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716F5D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4160A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2747E8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терапии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Розумна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18 ГП, ул. Плеханова, 60/2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 xml:space="preserve">6 ГДКП, ул. Я. </w:t>
            </w:r>
            <w:proofErr w:type="spellStart"/>
            <w:r w:rsidRPr="00E8027B">
              <w:rPr>
                <w:sz w:val="20"/>
                <w:szCs w:val="20"/>
              </w:rPr>
              <w:t>Чечота</w:t>
            </w:r>
            <w:proofErr w:type="spellEnd"/>
            <w:r w:rsidRPr="00E8027B">
              <w:rPr>
                <w:sz w:val="20"/>
                <w:szCs w:val="20"/>
              </w:rPr>
              <w:t>, 2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вт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ташевская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69" w:rsidRPr="00E8027B" w:rsidRDefault="00C45B69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с/з, ул. </w:t>
            </w:r>
            <w:proofErr w:type="spellStart"/>
            <w:r w:rsidRPr="00E8027B">
              <w:rPr>
                <w:sz w:val="20"/>
                <w:szCs w:val="20"/>
                <w:lang w:eastAsia="en-US"/>
              </w:rPr>
              <w:t>Ваупшасова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>, 29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proofErr w:type="gramStart"/>
            <w:r w:rsidRPr="00E8027B">
              <w:rPr>
                <w:sz w:val="20"/>
                <w:szCs w:val="20"/>
              </w:rPr>
              <w:t>ср</w:t>
            </w:r>
            <w:proofErr w:type="gramEnd"/>
            <w:r w:rsidRPr="00E8027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Д и М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>Суша Н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  <w:lang w:eastAsia="en-US"/>
              </w:rPr>
              <w:t xml:space="preserve">каб.212, </w:t>
            </w:r>
            <w:r w:rsidRPr="00E8027B">
              <w:rPr>
                <w:sz w:val="20"/>
                <w:szCs w:val="20"/>
              </w:rPr>
              <w:t>ул. Долгобродская, 41/1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  <w:tr w:rsidR="00E8027B" w:rsidRPr="00E8027B" w:rsidTr="00072007">
        <w:trPr>
          <w:trHeight w:val="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072007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jc w:val="center"/>
              <w:rPr>
                <w:sz w:val="20"/>
                <w:szCs w:val="20"/>
              </w:rPr>
            </w:pPr>
            <w:r w:rsidRPr="00E8027B"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743F3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СД в хирургии, травматологии и ортопе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8027B">
              <w:rPr>
                <w:sz w:val="20"/>
                <w:szCs w:val="20"/>
                <w:lang w:eastAsia="en-US"/>
              </w:rPr>
              <w:t>Прокопеня</w:t>
            </w:r>
            <w:proofErr w:type="spellEnd"/>
            <w:r w:rsidRPr="00E8027B">
              <w:rPr>
                <w:sz w:val="20"/>
                <w:szCs w:val="20"/>
                <w:lang w:eastAsia="en-US"/>
              </w:rPr>
              <w:t xml:space="preserve">  Н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7B" w:rsidRPr="00E8027B" w:rsidRDefault="00E8027B" w:rsidP="00A217B8">
            <w:pPr>
              <w:rPr>
                <w:sz w:val="20"/>
                <w:szCs w:val="20"/>
                <w:lang w:eastAsia="en-US"/>
              </w:rPr>
            </w:pPr>
            <w:r w:rsidRPr="00E8027B">
              <w:rPr>
                <w:sz w:val="20"/>
                <w:szCs w:val="20"/>
              </w:rPr>
              <w:t>«РНПЦ Детской хирургии», пр. Независимости, 64А</w:t>
            </w:r>
          </w:p>
        </w:tc>
      </w:tr>
    </w:tbl>
    <w:p w:rsidR="001D6555" w:rsidRPr="00E8027B" w:rsidRDefault="001D6555" w:rsidP="001D6555">
      <w:pPr>
        <w:rPr>
          <w:sz w:val="22"/>
          <w:szCs w:val="22"/>
        </w:rPr>
      </w:pPr>
    </w:p>
    <w:p w:rsidR="001D6555" w:rsidRPr="00E8027B" w:rsidRDefault="001D6555" w:rsidP="001D6555">
      <w:pPr>
        <w:rPr>
          <w:sz w:val="22"/>
          <w:szCs w:val="22"/>
        </w:rPr>
      </w:pPr>
      <w:r w:rsidRPr="00E8027B">
        <w:rPr>
          <w:sz w:val="22"/>
          <w:szCs w:val="22"/>
        </w:rPr>
        <w:t>Заместитель директора</w:t>
      </w:r>
    </w:p>
    <w:p w:rsidR="001D6555" w:rsidRPr="00E8027B" w:rsidRDefault="001D6555" w:rsidP="001D6555">
      <w:pPr>
        <w:tabs>
          <w:tab w:val="left" w:pos="7655"/>
        </w:tabs>
        <w:rPr>
          <w:sz w:val="22"/>
          <w:szCs w:val="22"/>
        </w:rPr>
      </w:pPr>
      <w:r w:rsidRPr="00E8027B">
        <w:rPr>
          <w:sz w:val="22"/>
          <w:szCs w:val="22"/>
        </w:rPr>
        <w:t>по производственному обучению</w:t>
      </w:r>
      <w:r w:rsidRPr="00E8027B">
        <w:rPr>
          <w:sz w:val="22"/>
          <w:szCs w:val="22"/>
        </w:rPr>
        <w:tab/>
        <w:t xml:space="preserve">А.А. </w:t>
      </w:r>
      <w:proofErr w:type="spellStart"/>
      <w:r w:rsidRPr="00E8027B">
        <w:rPr>
          <w:sz w:val="22"/>
          <w:szCs w:val="22"/>
        </w:rPr>
        <w:t>Лесницкая</w:t>
      </w:r>
      <w:proofErr w:type="spellEnd"/>
    </w:p>
    <w:p w:rsidR="001D6555" w:rsidRPr="00E8027B" w:rsidRDefault="001D6555" w:rsidP="001D6555">
      <w:pPr>
        <w:tabs>
          <w:tab w:val="left" w:pos="-180"/>
          <w:tab w:val="left" w:pos="5812"/>
        </w:tabs>
      </w:pPr>
      <w:r w:rsidRPr="00E8027B">
        <w:tab/>
      </w:r>
    </w:p>
    <w:p w:rsidR="006C59B7" w:rsidRPr="00E8027B" w:rsidRDefault="006C59B7" w:rsidP="009C14B3">
      <w:pPr>
        <w:tabs>
          <w:tab w:val="left" w:pos="7655"/>
        </w:tabs>
        <w:rPr>
          <w:sz w:val="22"/>
          <w:szCs w:val="22"/>
        </w:rPr>
      </w:pPr>
    </w:p>
    <w:p w:rsidR="00121633" w:rsidRPr="00E8027B" w:rsidRDefault="00121633" w:rsidP="009C14B3">
      <w:pPr>
        <w:tabs>
          <w:tab w:val="left" w:pos="7655"/>
        </w:tabs>
        <w:rPr>
          <w:sz w:val="22"/>
          <w:szCs w:val="22"/>
        </w:rPr>
      </w:pPr>
    </w:p>
    <w:p w:rsidR="00121633" w:rsidRPr="00E8027B" w:rsidRDefault="00121633" w:rsidP="009C14B3">
      <w:pPr>
        <w:tabs>
          <w:tab w:val="left" w:pos="7655"/>
        </w:tabs>
        <w:rPr>
          <w:sz w:val="22"/>
          <w:szCs w:val="22"/>
        </w:rPr>
      </w:pPr>
    </w:p>
    <w:p w:rsidR="00121633" w:rsidRPr="00E8027B" w:rsidRDefault="00121633" w:rsidP="009C14B3">
      <w:pPr>
        <w:tabs>
          <w:tab w:val="left" w:pos="7655"/>
        </w:tabs>
        <w:rPr>
          <w:sz w:val="22"/>
          <w:szCs w:val="22"/>
        </w:rPr>
      </w:pPr>
    </w:p>
    <w:p w:rsidR="00121633" w:rsidRPr="00E8027B" w:rsidRDefault="00121633" w:rsidP="009C14B3">
      <w:pPr>
        <w:tabs>
          <w:tab w:val="left" w:pos="7655"/>
        </w:tabs>
        <w:rPr>
          <w:sz w:val="22"/>
          <w:szCs w:val="22"/>
        </w:rPr>
      </w:pPr>
    </w:p>
    <w:sectPr w:rsidR="00121633" w:rsidRPr="00E8027B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2B" w:rsidRDefault="000E6F2B" w:rsidP="00197962">
      <w:r>
        <w:separator/>
      </w:r>
    </w:p>
  </w:endnote>
  <w:endnote w:type="continuationSeparator" w:id="0">
    <w:p w:rsidR="000E6F2B" w:rsidRDefault="000E6F2B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2B" w:rsidRDefault="000E6F2B" w:rsidP="00197962">
      <w:r>
        <w:separator/>
      </w:r>
    </w:p>
  </w:footnote>
  <w:footnote w:type="continuationSeparator" w:id="0">
    <w:p w:rsidR="000E6F2B" w:rsidRDefault="000E6F2B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07" w:rsidRDefault="00072007">
    <w:pPr>
      <w:pStyle w:val="a3"/>
      <w:jc w:val="center"/>
    </w:pPr>
  </w:p>
  <w:p w:rsidR="00072007" w:rsidRDefault="000720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6DF"/>
    <w:rsid w:val="000010FB"/>
    <w:rsid w:val="0000367D"/>
    <w:rsid w:val="0000369F"/>
    <w:rsid w:val="0001467C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54D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007"/>
    <w:rsid w:val="00072D24"/>
    <w:rsid w:val="00073D39"/>
    <w:rsid w:val="0007591F"/>
    <w:rsid w:val="00080617"/>
    <w:rsid w:val="00081B83"/>
    <w:rsid w:val="00081D17"/>
    <w:rsid w:val="00083757"/>
    <w:rsid w:val="000841D5"/>
    <w:rsid w:val="00086726"/>
    <w:rsid w:val="00086E17"/>
    <w:rsid w:val="00090356"/>
    <w:rsid w:val="000913F9"/>
    <w:rsid w:val="0009538B"/>
    <w:rsid w:val="00095441"/>
    <w:rsid w:val="000956B4"/>
    <w:rsid w:val="000A2732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1C4"/>
    <w:rsid w:val="000C7DEE"/>
    <w:rsid w:val="000D0BEA"/>
    <w:rsid w:val="000D20BB"/>
    <w:rsid w:val="000D3038"/>
    <w:rsid w:val="000D379E"/>
    <w:rsid w:val="000D498B"/>
    <w:rsid w:val="000E14CA"/>
    <w:rsid w:val="000E1F74"/>
    <w:rsid w:val="000E25EC"/>
    <w:rsid w:val="000E48BC"/>
    <w:rsid w:val="000E64B5"/>
    <w:rsid w:val="000E6938"/>
    <w:rsid w:val="000E6F2B"/>
    <w:rsid w:val="000F0FEC"/>
    <w:rsid w:val="000F1357"/>
    <w:rsid w:val="000F155C"/>
    <w:rsid w:val="000F1BDB"/>
    <w:rsid w:val="000F27E3"/>
    <w:rsid w:val="000F2BE1"/>
    <w:rsid w:val="000F31C7"/>
    <w:rsid w:val="000F35CC"/>
    <w:rsid w:val="000F3DF3"/>
    <w:rsid w:val="000F66DA"/>
    <w:rsid w:val="001011C9"/>
    <w:rsid w:val="0010200C"/>
    <w:rsid w:val="0010339F"/>
    <w:rsid w:val="001042DC"/>
    <w:rsid w:val="00104AEC"/>
    <w:rsid w:val="00110CC4"/>
    <w:rsid w:val="00113A8E"/>
    <w:rsid w:val="00116C8E"/>
    <w:rsid w:val="001177E2"/>
    <w:rsid w:val="001204D8"/>
    <w:rsid w:val="00120A04"/>
    <w:rsid w:val="00121633"/>
    <w:rsid w:val="00121658"/>
    <w:rsid w:val="00124F8D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3D2"/>
    <w:rsid w:val="001429C4"/>
    <w:rsid w:val="00142BBC"/>
    <w:rsid w:val="0014418B"/>
    <w:rsid w:val="001456B9"/>
    <w:rsid w:val="00153AC3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4D6D"/>
    <w:rsid w:val="00195541"/>
    <w:rsid w:val="00197962"/>
    <w:rsid w:val="001A0798"/>
    <w:rsid w:val="001A0A2D"/>
    <w:rsid w:val="001A13CF"/>
    <w:rsid w:val="001A374D"/>
    <w:rsid w:val="001A3BB0"/>
    <w:rsid w:val="001A4720"/>
    <w:rsid w:val="001A4FE6"/>
    <w:rsid w:val="001B13CB"/>
    <w:rsid w:val="001B1C0D"/>
    <w:rsid w:val="001B3603"/>
    <w:rsid w:val="001B51F1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555"/>
    <w:rsid w:val="001D6D0B"/>
    <w:rsid w:val="001E31BE"/>
    <w:rsid w:val="001E3BCD"/>
    <w:rsid w:val="001E5690"/>
    <w:rsid w:val="001E792F"/>
    <w:rsid w:val="001F01DD"/>
    <w:rsid w:val="001F03FA"/>
    <w:rsid w:val="001F1C2A"/>
    <w:rsid w:val="001F1D0E"/>
    <w:rsid w:val="001F3E59"/>
    <w:rsid w:val="001F5989"/>
    <w:rsid w:val="002001E0"/>
    <w:rsid w:val="002008AF"/>
    <w:rsid w:val="002017F4"/>
    <w:rsid w:val="002018CA"/>
    <w:rsid w:val="00203D5D"/>
    <w:rsid w:val="00204016"/>
    <w:rsid w:val="002043FA"/>
    <w:rsid w:val="00206B6B"/>
    <w:rsid w:val="00207053"/>
    <w:rsid w:val="002078AD"/>
    <w:rsid w:val="00207FCD"/>
    <w:rsid w:val="002108DE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1C96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300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517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2983"/>
    <w:rsid w:val="002A3552"/>
    <w:rsid w:val="002A35E7"/>
    <w:rsid w:val="002A5C6F"/>
    <w:rsid w:val="002A72AF"/>
    <w:rsid w:val="002A7F83"/>
    <w:rsid w:val="002B0491"/>
    <w:rsid w:val="002B3D50"/>
    <w:rsid w:val="002B47D5"/>
    <w:rsid w:val="002B5ADE"/>
    <w:rsid w:val="002B6C23"/>
    <w:rsid w:val="002B7600"/>
    <w:rsid w:val="002B7D05"/>
    <w:rsid w:val="002C015F"/>
    <w:rsid w:val="002C143A"/>
    <w:rsid w:val="002C563C"/>
    <w:rsid w:val="002C72A4"/>
    <w:rsid w:val="002D0A8C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4D9"/>
    <w:rsid w:val="002E5C39"/>
    <w:rsid w:val="002E7DDF"/>
    <w:rsid w:val="002F6D85"/>
    <w:rsid w:val="002F7094"/>
    <w:rsid w:val="002F70ED"/>
    <w:rsid w:val="0030074B"/>
    <w:rsid w:val="00300B33"/>
    <w:rsid w:val="00301431"/>
    <w:rsid w:val="003030F2"/>
    <w:rsid w:val="003038B7"/>
    <w:rsid w:val="0030417C"/>
    <w:rsid w:val="0030525E"/>
    <w:rsid w:val="00305721"/>
    <w:rsid w:val="00307DA5"/>
    <w:rsid w:val="00307E01"/>
    <w:rsid w:val="003100F7"/>
    <w:rsid w:val="0031153B"/>
    <w:rsid w:val="00311806"/>
    <w:rsid w:val="00311986"/>
    <w:rsid w:val="00311A3B"/>
    <w:rsid w:val="00312540"/>
    <w:rsid w:val="00312C4F"/>
    <w:rsid w:val="00313D0E"/>
    <w:rsid w:val="00316E9F"/>
    <w:rsid w:val="0032093D"/>
    <w:rsid w:val="00320DC8"/>
    <w:rsid w:val="00321B20"/>
    <w:rsid w:val="003223DC"/>
    <w:rsid w:val="003229C3"/>
    <w:rsid w:val="0032555B"/>
    <w:rsid w:val="003275B3"/>
    <w:rsid w:val="00327F8C"/>
    <w:rsid w:val="00332A19"/>
    <w:rsid w:val="003344F2"/>
    <w:rsid w:val="00336A00"/>
    <w:rsid w:val="0034040C"/>
    <w:rsid w:val="00343D3D"/>
    <w:rsid w:val="00344F1A"/>
    <w:rsid w:val="00347004"/>
    <w:rsid w:val="00347B60"/>
    <w:rsid w:val="00347D88"/>
    <w:rsid w:val="00352604"/>
    <w:rsid w:val="0035623A"/>
    <w:rsid w:val="00356CA2"/>
    <w:rsid w:val="00356D77"/>
    <w:rsid w:val="00356DB6"/>
    <w:rsid w:val="003600CC"/>
    <w:rsid w:val="00360B0D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85EE9"/>
    <w:rsid w:val="0039290C"/>
    <w:rsid w:val="00392BD2"/>
    <w:rsid w:val="0039344C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6790"/>
    <w:rsid w:val="003B100C"/>
    <w:rsid w:val="003B2381"/>
    <w:rsid w:val="003B3432"/>
    <w:rsid w:val="003B569F"/>
    <w:rsid w:val="003C0422"/>
    <w:rsid w:val="003C17FB"/>
    <w:rsid w:val="003C1DC9"/>
    <w:rsid w:val="003C2896"/>
    <w:rsid w:val="003C2CD3"/>
    <w:rsid w:val="003C548C"/>
    <w:rsid w:val="003C7A38"/>
    <w:rsid w:val="003D1E82"/>
    <w:rsid w:val="003D2DA7"/>
    <w:rsid w:val="003D422D"/>
    <w:rsid w:val="003E0670"/>
    <w:rsid w:val="003E0FC2"/>
    <w:rsid w:val="003E1E7A"/>
    <w:rsid w:val="003E23EC"/>
    <w:rsid w:val="003E3983"/>
    <w:rsid w:val="003E4DCA"/>
    <w:rsid w:val="003E4E9A"/>
    <w:rsid w:val="003E5F91"/>
    <w:rsid w:val="003E721B"/>
    <w:rsid w:val="003E72DD"/>
    <w:rsid w:val="003E74FA"/>
    <w:rsid w:val="003F0FAA"/>
    <w:rsid w:val="003F1AAC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1B1"/>
    <w:rsid w:val="0042117E"/>
    <w:rsid w:val="00421A73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5CA7"/>
    <w:rsid w:val="00456D11"/>
    <w:rsid w:val="004571D9"/>
    <w:rsid w:val="00463EFF"/>
    <w:rsid w:val="004651DF"/>
    <w:rsid w:val="004660FA"/>
    <w:rsid w:val="004672A1"/>
    <w:rsid w:val="00471127"/>
    <w:rsid w:val="00472265"/>
    <w:rsid w:val="00472588"/>
    <w:rsid w:val="004726EE"/>
    <w:rsid w:val="00472730"/>
    <w:rsid w:val="00473008"/>
    <w:rsid w:val="00475134"/>
    <w:rsid w:val="004776B6"/>
    <w:rsid w:val="00477FBF"/>
    <w:rsid w:val="004806EB"/>
    <w:rsid w:val="00481A2C"/>
    <w:rsid w:val="00482135"/>
    <w:rsid w:val="0048631C"/>
    <w:rsid w:val="00487A5A"/>
    <w:rsid w:val="00491D7B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149"/>
    <w:rsid w:val="004B2E5B"/>
    <w:rsid w:val="004B2F1C"/>
    <w:rsid w:val="004B487F"/>
    <w:rsid w:val="004B6046"/>
    <w:rsid w:val="004B797F"/>
    <w:rsid w:val="004C0771"/>
    <w:rsid w:val="004C213F"/>
    <w:rsid w:val="004D0B78"/>
    <w:rsid w:val="004D0EFC"/>
    <w:rsid w:val="004D2217"/>
    <w:rsid w:val="004D4D26"/>
    <w:rsid w:val="004D549D"/>
    <w:rsid w:val="004D6882"/>
    <w:rsid w:val="004E05BC"/>
    <w:rsid w:val="004E11AC"/>
    <w:rsid w:val="004E245B"/>
    <w:rsid w:val="004E24D7"/>
    <w:rsid w:val="004E5973"/>
    <w:rsid w:val="004E59CF"/>
    <w:rsid w:val="004F4C23"/>
    <w:rsid w:val="004F73CE"/>
    <w:rsid w:val="00500390"/>
    <w:rsid w:val="00500571"/>
    <w:rsid w:val="0050194C"/>
    <w:rsid w:val="0050218E"/>
    <w:rsid w:val="00504B6C"/>
    <w:rsid w:val="00505355"/>
    <w:rsid w:val="00505DEE"/>
    <w:rsid w:val="005063BF"/>
    <w:rsid w:val="00507B70"/>
    <w:rsid w:val="00513A15"/>
    <w:rsid w:val="005143C0"/>
    <w:rsid w:val="00517795"/>
    <w:rsid w:val="0052118C"/>
    <w:rsid w:val="00530C1B"/>
    <w:rsid w:val="00531653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0FD"/>
    <w:rsid w:val="0058752E"/>
    <w:rsid w:val="00587B2D"/>
    <w:rsid w:val="0059156D"/>
    <w:rsid w:val="00591B75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6605"/>
    <w:rsid w:val="005B697A"/>
    <w:rsid w:val="005B6C54"/>
    <w:rsid w:val="005B6D70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2AAC"/>
    <w:rsid w:val="005D319E"/>
    <w:rsid w:val="005D7FB9"/>
    <w:rsid w:val="005E049C"/>
    <w:rsid w:val="005E10D0"/>
    <w:rsid w:val="005E4081"/>
    <w:rsid w:val="005E441A"/>
    <w:rsid w:val="005E6246"/>
    <w:rsid w:val="005E7B51"/>
    <w:rsid w:val="005E7EE5"/>
    <w:rsid w:val="005F23B4"/>
    <w:rsid w:val="005F375B"/>
    <w:rsid w:val="005F3DEE"/>
    <w:rsid w:val="005F403E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42FB"/>
    <w:rsid w:val="00676223"/>
    <w:rsid w:val="00677EBB"/>
    <w:rsid w:val="00681242"/>
    <w:rsid w:val="00681CEE"/>
    <w:rsid w:val="00681D24"/>
    <w:rsid w:val="00682A18"/>
    <w:rsid w:val="00684A54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D10"/>
    <w:rsid w:val="00697E67"/>
    <w:rsid w:val="006A1D8F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D7CC8"/>
    <w:rsid w:val="006E65C0"/>
    <w:rsid w:val="006F01A9"/>
    <w:rsid w:val="006F1919"/>
    <w:rsid w:val="006F1A0F"/>
    <w:rsid w:val="006F2805"/>
    <w:rsid w:val="0070074D"/>
    <w:rsid w:val="00701368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422B8"/>
    <w:rsid w:val="00750859"/>
    <w:rsid w:val="00750C5E"/>
    <w:rsid w:val="0075168B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2444"/>
    <w:rsid w:val="007A419D"/>
    <w:rsid w:val="007A64A5"/>
    <w:rsid w:val="007A64C6"/>
    <w:rsid w:val="007A694C"/>
    <w:rsid w:val="007B0556"/>
    <w:rsid w:val="007B0738"/>
    <w:rsid w:val="007B1E68"/>
    <w:rsid w:val="007B2750"/>
    <w:rsid w:val="007B4C86"/>
    <w:rsid w:val="007B4E40"/>
    <w:rsid w:val="007B613E"/>
    <w:rsid w:val="007B78D9"/>
    <w:rsid w:val="007C1526"/>
    <w:rsid w:val="007C31EF"/>
    <w:rsid w:val="007C409B"/>
    <w:rsid w:val="007C6B2F"/>
    <w:rsid w:val="007C78FE"/>
    <w:rsid w:val="007D0533"/>
    <w:rsid w:val="007D6069"/>
    <w:rsid w:val="007D6B0F"/>
    <w:rsid w:val="007D71C7"/>
    <w:rsid w:val="007D7764"/>
    <w:rsid w:val="007E0242"/>
    <w:rsid w:val="007E10C3"/>
    <w:rsid w:val="007E170C"/>
    <w:rsid w:val="007E2FC5"/>
    <w:rsid w:val="007E35F2"/>
    <w:rsid w:val="007E4A34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B18"/>
    <w:rsid w:val="0080747E"/>
    <w:rsid w:val="00810969"/>
    <w:rsid w:val="0081172E"/>
    <w:rsid w:val="008141F1"/>
    <w:rsid w:val="0081682D"/>
    <w:rsid w:val="00816DE8"/>
    <w:rsid w:val="00820F55"/>
    <w:rsid w:val="00822376"/>
    <w:rsid w:val="00822BA7"/>
    <w:rsid w:val="008230D3"/>
    <w:rsid w:val="0082629F"/>
    <w:rsid w:val="00826D3D"/>
    <w:rsid w:val="00836221"/>
    <w:rsid w:val="00836BED"/>
    <w:rsid w:val="00836D8A"/>
    <w:rsid w:val="00837B9F"/>
    <w:rsid w:val="00840861"/>
    <w:rsid w:val="008500B0"/>
    <w:rsid w:val="00850AF8"/>
    <w:rsid w:val="008550A1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3E1A"/>
    <w:rsid w:val="008A42C3"/>
    <w:rsid w:val="008A4305"/>
    <w:rsid w:val="008A6D70"/>
    <w:rsid w:val="008B3236"/>
    <w:rsid w:val="008B5ED4"/>
    <w:rsid w:val="008B5F29"/>
    <w:rsid w:val="008B7782"/>
    <w:rsid w:val="008C0A3C"/>
    <w:rsid w:val="008C0DC8"/>
    <w:rsid w:val="008C1147"/>
    <w:rsid w:val="008C271C"/>
    <w:rsid w:val="008C28C2"/>
    <w:rsid w:val="008C2FB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378F"/>
    <w:rsid w:val="00924680"/>
    <w:rsid w:val="0092792B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1EB4"/>
    <w:rsid w:val="00974A90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86729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5C01"/>
    <w:rsid w:val="009B736A"/>
    <w:rsid w:val="009C14B3"/>
    <w:rsid w:val="009C155F"/>
    <w:rsid w:val="009C15BB"/>
    <w:rsid w:val="009C3883"/>
    <w:rsid w:val="009C4002"/>
    <w:rsid w:val="009C6652"/>
    <w:rsid w:val="009C68B1"/>
    <w:rsid w:val="009C7415"/>
    <w:rsid w:val="009D1FB2"/>
    <w:rsid w:val="009D2CA5"/>
    <w:rsid w:val="009D3029"/>
    <w:rsid w:val="009D547D"/>
    <w:rsid w:val="009D5AC8"/>
    <w:rsid w:val="009D5AE3"/>
    <w:rsid w:val="009D6937"/>
    <w:rsid w:val="009D6A0C"/>
    <w:rsid w:val="009D6CF2"/>
    <w:rsid w:val="009E0ADD"/>
    <w:rsid w:val="009E11BD"/>
    <w:rsid w:val="009E3F7E"/>
    <w:rsid w:val="009E5DA8"/>
    <w:rsid w:val="009E6DE9"/>
    <w:rsid w:val="009E78AC"/>
    <w:rsid w:val="009E7FC6"/>
    <w:rsid w:val="009F003C"/>
    <w:rsid w:val="009F3E96"/>
    <w:rsid w:val="009F41FF"/>
    <w:rsid w:val="009F4654"/>
    <w:rsid w:val="009F55BE"/>
    <w:rsid w:val="009F7676"/>
    <w:rsid w:val="00A005C6"/>
    <w:rsid w:val="00A054CB"/>
    <w:rsid w:val="00A05C07"/>
    <w:rsid w:val="00A064C0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5DDF"/>
    <w:rsid w:val="00A279FF"/>
    <w:rsid w:val="00A31718"/>
    <w:rsid w:val="00A329DA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3B54"/>
    <w:rsid w:val="00A54A44"/>
    <w:rsid w:val="00A568AC"/>
    <w:rsid w:val="00A62BE2"/>
    <w:rsid w:val="00A660C2"/>
    <w:rsid w:val="00A67861"/>
    <w:rsid w:val="00A71024"/>
    <w:rsid w:val="00A7208D"/>
    <w:rsid w:val="00A72252"/>
    <w:rsid w:val="00A744BC"/>
    <w:rsid w:val="00A747C9"/>
    <w:rsid w:val="00A74E78"/>
    <w:rsid w:val="00A7614E"/>
    <w:rsid w:val="00A76A26"/>
    <w:rsid w:val="00A81C2C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3710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3E8D"/>
    <w:rsid w:val="00AC4DBD"/>
    <w:rsid w:val="00AC4F27"/>
    <w:rsid w:val="00AC7950"/>
    <w:rsid w:val="00AC79FF"/>
    <w:rsid w:val="00AD0685"/>
    <w:rsid w:val="00AD468F"/>
    <w:rsid w:val="00AD7DEF"/>
    <w:rsid w:val="00AE074A"/>
    <w:rsid w:val="00AE14A5"/>
    <w:rsid w:val="00AF0CB2"/>
    <w:rsid w:val="00AF23FB"/>
    <w:rsid w:val="00AF3DDF"/>
    <w:rsid w:val="00AF4AB3"/>
    <w:rsid w:val="00AF6A0C"/>
    <w:rsid w:val="00AF6AB3"/>
    <w:rsid w:val="00B0025E"/>
    <w:rsid w:val="00B0276F"/>
    <w:rsid w:val="00B03B87"/>
    <w:rsid w:val="00B056DE"/>
    <w:rsid w:val="00B10BC8"/>
    <w:rsid w:val="00B10CCB"/>
    <w:rsid w:val="00B14C3C"/>
    <w:rsid w:val="00B14F1F"/>
    <w:rsid w:val="00B15E92"/>
    <w:rsid w:val="00B16D2F"/>
    <w:rsid w:val="00B20634"/>
    <w:rsid w:val="00B208A7"/>
    <w:rsid w:val="00B20E7E"/>
    <w:rsid w:val="00B2232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3272"/>
    <w:rsid w:val="00B36DAA"/>
    <w:rsid w:val="00B3727E"/>
    <w:rsid w:val="00B373C1"/>
    <w:rsid w:val="00B4427D"/>
    <w:rsid w:val="00B44A8D"/>
    <w:rsid w:val="00B45E08"/>
    <w:rsid w:val="00B45EC7"/>
    <w:rsid w:val="00B47B00"/>
    <w:rsid w:val="00B47DAC"/>
    <w:rsid w:val="00B504AF"/>
    <w:rsid w:val="00B577FF"/>
    <w:rsid w:val="00B6088E"/>
    <w:rsid w:val="00B66190"/>
    <w:rsid w:val="00B66A77"/>
    <w:rsid w:val="00B67089"/>
    <w:rsid w:val="00B71EE2"/>
    <w:rsid w:val="00B7563C"/>
    <w:rsid w:val="00B76E14"/>
    <w:rsid w:val="00B77A5E"/>
    <w:rsid w:val="00B80CEE"/>
    <w:rsid w:val="00B82151"/>
    <w:rsid w:val="00B82A04"/>
    <w:rsid w:val="00B82C93"/>
    <w:rsid w:val="00B84672"/>
    <w:rsid w:val="00B84684"/>
    <w:rsid w:val="00B860A4"/>
    <w:rsid w:val="00B86695"/>
    <w:rsid w:val="00B8685E"/>
    <w:rsid w:val="00B86E86"/>
    <w:rsid w:val="00B91398"/>
    <w:rsid w:val="00B922B7"/>
    <w:rsid w:val="00B94031"/>
    <w:rsid w:val="00B9679A"/>
    <w:rsid w:val="00B967CC"/>
    <w:rsid w:val="00B96B48"/>
    <w:rsid w:val="00BA68A8"/>
    <w:rsid w:val="00BB21C1"/>
    <w:rsid w:val="00BB32A5"/>
    <w:rsid w:val="00BB7093"/>
    <w:rsid w:val="00BC0E7D"/>
    <w:rsid w:val="00BC39F6"/>
    <w:rsid w:val="00BC56D5"/>
    <w:rsid w:val="00BC6EEF"/>
    <w:rsid w:val="00BC7035"/>
    <w:rsid w:val="00BD1684"/>
    <w:rsid w:val="00BD1BF3"/>
    <w:rsid w:val="00BD227F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6873"/>
    <w:rsid w:val="00C0707A"/>
    <w:rsid w:val="00C1000A"/>
    <w:rsid w:val="00C11AE1"/>
    <w:rsid w:val="00C1323E"/>
    <w:rsid w:val="00C13A69"/>
    <w:rsid w:val="00C17260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B69"/>
    <w:rsid w:val="00C45E07"/>
    <w:rsid w:val="00C464E5"/>
    <w:rsid w:val="00C46CEC"/>
    <w:rsid w:val="00C470A5"/>
    <w:rsid w:val="00C5005E"/>
    <w:rsid w:val="00C50E63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67E67"/>
    <w:rsid w:val="00C721F7"/>
    <w:rsid w:val="00C7274D"/>
    <w:rsid w:val="00C74443"/>
    <w:rsid w:val="00C7583C"/>
    <w:rsid w:val="00C75C62"/>
    <w:rsid w:val="00C75FBA"/>
    <w:rsid w:val="00C81D6F"/>
    <w:rsid w:val="00C83878"/>
    <w:rsid w:val="00C83EE3"/>
    <w:rsid w:val="00C87597"/>
    <w:rsid w:val="00C8798D"/>
    <w:rsid w:val="00C936A8"/>
    <w:rsid w:val="00C939B7"/>
    <w:rsid w:val="00C958BF"/>
    <w:rsid w:val="00C968EC"/>
    <w:rsid w:val="00C96EA2"/>
    <w:rsid w:val="00C97D92"/>
    <w:rsid w:val="00C97EA4"/>
    <w:rsid w:val="00CA010B"/>
    <w:rsid w:val="00CA1BE5"/>
    <w:rsid w:val="00CA47CD"/>
    <w:rsid w:val="00CA6ABB"/>
    <w:rsid w:val="00CB08B2"/>
    <w:rsid w:val="00CB37C5"/>
    <w:rsid w:val="00CB5174"/>
    <w:rsid w:val="00CC0161"/>
    <w:rsid w:val="00CC026C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CF50CC"/>
    <w:rsid w:val="00CF581D"/>
    <w:rsid w:val="00D0172E"/>
    <w:rsid w:val="00D021BC"/>
    <w:rsid w:val="00D03026"/>
    <w:rsid w:val="00D0575C"/>
    <w:rsid w:val="00D05C65"/>
    <w:rsid w:val="00D10C8E"/>
    <w:rsid w:val="00D126A9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37D2E"/>
    <w:rsid w:val="00D40A44"/>
    <w:rsid w:val="00D40A9F"/>
    <w:rsid w:val="00D40AB8"/>
    <w:rsid w:val="00D417DC"/>
    <w:rsid w:val="00D43181"/>
    <w:rsid w:val="00D44631"/>
    <w:rsid w:val="00D479F1"/>
    <w:rsid w:val="00D5168D"/>
    <w:rsid w:val="00D51F81"/>
    <w:rsid w:val="00D530F7"/>
    <w:rsid w:val="00D56436"/>
    <w:rsid w:val="00D5667D"/>
    <w:rsid w:val="00D60366"/>
    <w:rsid w:val="00D60A85"/>
    <w:rsid w:val="00D60E8E"/>
    <w:rsid w:val="00D61A6E"/>
    <w:rsid w:val="00D61D12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8125B"/>
    <w:rsid w:val="00D819DE"/>
    <w:rsid w:val="00D83A64"/>
    <w:rsid w:val="00D8405C"/>
    <w:rsid w:val="00D84074"/>
    <w:rsid w:val="00D84AF2"/>
    <w:rsid w:val="00D862E5"/>
    <w:rsid w:val="00D86603"/>
    <w:rsid w:val="00D866C2"/>
    <w:rsid w:val="00D87AFD"/>
    <w:rsid w:val="00D921B6"/>
    <w:rsid w:val="00D9324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C1D08"/>
    <w:rsid w:val="00DC2AD7"/>
    <w:rsid w:val="00DC2D2E"/>
    <w:rsid w:val="00DC3E0F"/>
    <w:rsid w:val="00DC466A"/>
    <w:rsid w:val="00DC70D8"/>
    <w:rsid w:val="00DD3BF2"/>
    <w:rsid w:val="00DD7082"/>
    <w:rsid w:val="00DE215D"/>
    <w:rsid w:val="00DE216D"/>
    <w:rsid w:val="00DE49AE"/>
    <w:rsid w:val="00DF0355"/>
    <w:rsid w:val="00DF1C97"/>
    <w:rsid w:val="00DF3121"/>
    <w:rsid w:val="00DF3AE6"/>
    <w:rsid w:val="00E000AF"/>
    <w:rsid w:val="00E022C0"/>
    <w:rsid w:val="00E03402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458E2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63"/>
    <w:rsid w:val="00E735B4"/>
    <w:rsid w:val="00E76860"/>
    <w:rsid w:val="00E77B00"/>
    <w:rsid w:val="00E77E3B"/>
    <w:rsid w:val="00E8027B"/>
    <w:rsid w:val="00E83A03"/>
    <w:rsid w:val="00E843B2"/>
    <w:rsid w:val="00E8672A"/>
    <w:rsid w:val="00E867C7"/>
    <w:rsid w:val="00E92D6B"/>
    <w:rsid w:val="00E92F8F"/>
    <w:rsid w:val="00E93411"/>
    <w:rsid w:val="00E94489"/>
    <w:rsid w:val="00E94614"/>
    <w:rsid w:val="00E97A3F"/>
    <w:rsid w:val="00EA1EC6"/>
    <w:rsid w:val="00EA3D68"/>
    <w:rsid w:val="00EA4538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530E"/>
    <w:rsid w:val="00EF6F76"/>
    <w:rsid w:val="00EF70DC"/>
    <w:rsid w:val="00EF7FFE"/>
    <w:rsid w:val="00F028C2"/>
    <w:rsid w:val="00F060F9"/>
    <w:rsid w:val="00F06670"/>
    <w:rsid w:val="00F07AE9"/>
    <w:rsid w:val="00F1012D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07FC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226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4189"/>
    <w:rsid w:val="00F648B0"/>
    <w:rsid w:val="00F67937"/>
    <w:rsid w:val="00F71D2B"/>
    <w:rsid w:val="00F7292E"/>
    <w:rsid w:val="00F72C3D"/>
    <w:rsid w:val="00F77DCE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4C23"/>
    <w:rsid w:val="00FB50AF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89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E70B-790F-4F0F-96FC-A5C12B9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57</cp:revision>
  <cp:lastPrinted>2017-02-17T05:34:00Z</cp:lastPrinted>
  <dcterms:created xsi:type="dcterms:W3CDTF">2023-09-06T10:22:00Z</dcterms:created>
  <dcterms:modified xsi:type="dcterms:W3CDTF">2024-04-17T13:48:00Z</dcterms:modified>
</cp:coreProperties>
</file>